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D9CEF" w14:textId="15C5A0BC" w:rsidR="00FB5CD1" w:rsidRDefault="002E6051">
      <w:r>
        <w:rPr>
          <w:rFonts w:hint="eastAsia"/>
        </w:rPr>
        <w:t xml:space="preserve">2D게임프로그래밍 </w:t>
      </w:r>
      <w:r w:rsidR="00A2584A">
        <w:rPr>
          <w:rFonts w:hint="eastAsia"/>
        </w:rPr>
        <w:t>텀</w:t>
      </w:r>
      <w:r>
        <w:rPr>
          <w:rFonts w:hint="eastAsia"/>
        </w:rPr>
        <w:t>프 게임 기획서</w:t>
      </w:r>
    </w:p>
    <w:p w14:paraId="445E6F30" w14:textId="05C4F045" w:rsidR="002E6051" w:rsidRDefault="002E6051">
      <w:r>
        <w:rPr>
          <w:rFonts w:hint="eastAsia"/>
        </w:rPr>
        <w:t>모작: 스펠렁키</w:t>
      </w:r>
    </w:p>
    <w:p w14:paraId="0FC64B44" w14:textId="77777777" w:rsidR="00377A8F" w:rsidRDefault="00377A8F" w:rsidP="00377A8F">
      <w:r>
        <w:rPr>
          <w:rFonts w:hint="eastAsia"/>
        </w:rPr>
        <w:t xml:space="preserve">한 칸 = 128 </w:t>
      </w:r>
    </w:p>
    <w:p w14:paraId="58CD0F30" w14:textId="26B1FE52" w:rsidR="002E6051" w:rsidRDefault="002E6051"/>
    <w:p w14:paraId="68B39A92" w14:textId="6E6DFAD7" w:rsidR="002E6051" w:rsidRDefault="002E6051">
      <w:r>
        <w:rPr>
          <w:rFonts w:hint="eastAsia"/>
        </w:rPr>
        <w:t>기본 키:</w:t>
      </w:r>
    </w:p>
    <w:p w14:paraId="6376E22E" w14:textId="3D37CE1E" w:rsidR="002E6051" w:rsidRDefault="002E6051">
      <w:r>
        <w:tab/>
      </w:r>
      <w:r w:rsidR="00493C41">
        <w:rPr>
          <w:rFonts w:hint="eastAsia"/>
        </w:rPr>
        <w:t>←</w:t>
      </w:r>
      <w:r>
        <w:rPr>
          <w:rFonts w:hint="eastAsia"/>
        </w:rPr>
        <w:t xml:space="preserve"> 왼쪽으로 이동</w:t>
      </w:r>
    </w:p>
    <w:p w14:paraId="08CE68E5" w14:textId="45A38FC4" w:rsidR="002E6051" w:rsidRDefault="00493C41" w:rsidP="002E6051">
      <w:pPr>
        <w:ind w:firstLine="800"/>
      </w:pPr>
      <w:r>
        <w:rPr>
          <w:rFonts w:hint="eastAsia"/>
        </w:rPr>
        <w:t>→</w:t>
      </w:r>
      <w:r w:rsidR="002E6051">
        <w:rPr>
          <w:rFonts w:hint="eastAsia"/>
        </w:rPr>
        <w:t>: 오른쪽으로 이동</w:t>
      </w:r>
    </w:p>
    <w:p w14:paraId="5E9C82A8" w14:textId="1B75122B" w:rsidR="002E6051" w:rsidRDefault="00493C41" w:rsidP="002E6051">
      <w:pPr>
        <w:ind w:firstLine="800"/>
      </w:pPr>
      <w:r>
        <w:rPr>
          <w:rFonts w:hint="eastAsia"/>
        </w:rPr>
        <w:t>↑</w:t>
      </w:r>
      <w:r w:rsidR="002E6051">
        <w:rPr>
          <w:rFonts w:hint="eastAsia"/>
        </w:rPr>
        <w:t>: 사다리 또는 루프에서 위로 이동, 시야 변경</w:t>
      </w:r>
    </w:p>
    <w:p w14:paraId="755E4F6A" w14:textId="7B866225" w:rsidR="002E6051" w:rsidRPr="002E6051" w:rsidRDefault="00493C41" w:rsidP="002E6051">
      <w:pPr>
        <w:ind w:firstLine="800"/>
      </w:pPr>
      <w:r>
        <w:rPr>
          <w:rFonts w:hint="eastAsia"/>
        </w:rPr>
        <w:t>↓</w:t>
      </w:r>
      <w:r w:rsidR="002E6051">
        <w:rPr>
          <w:rFonts w:hint="eastAsia"/>
        </w:rPr>
        <w:t>: 사다리 또는 루프에서 아래로 이동, 시야 변경</w:t>
      </w:r>
    </w:p>
    <w:p w14:paraId="545B1BD8" w14:textId="1BBA0A13" w:rsidR="002E6051" w:rsidRDefault="002E6051" w:rsidP="002E6051">
      <w:pPr>
        <w:ind w:firstLine="800"/>
      </w:pPr>
      <w:r>
        <w:t>S</w:t>
      </w:r>
      <w:r>
        <w:rPr>
          <w:rFonts w:hint="eastAsia"/>
        </w:rPr>
        <w:t>pace: 점프</w:t>
      </w:r>
      <w:r w:rsidR="003A0580">
        <w:rPr>
          <w:rFonts w:hint="eastAsia"/>
        </w:rPr>
        <w:t xml:space="preserve"> (1칸)</w:t>
      </w:r>
    </w:p>
    <w:p w14:paraId="328F5DF8" w14:textId="491CBCD7" w:rsidR="002E6051" w:rsidRDefault="002E6051" w:rsidP="002E6051">
      <w:pPr>
        <w:ind w:firstLine="800"/>
      </w:pPr>
      <w:r>
        <w:t>S</w:t>
      </w:r>
      <w:r>
        <w:rPr>
          <w:rFonts w:hint="eastAsia"/>
        </w:rPr>
        <w:t>hift: 달리기</w:t>
      </w:r>
    </w:p>
    <w:p w14:paraId="62D74328" w14:textId="1CA5F4D8" w:rsidR="00CD56EC" w:rsidRDefault="00493C41" w:rsidP="00493C41">
      <w:pPr>
        <w:ind w:left="800"/>
        <w:rPr>
          <w:noProof/>
        </w:rPr>
      </w:pPr>
      <w:r>
        <w:rPr>
          <w:rFonts w:hint="eastAsia"/>
        </w:rPr>
        <w:t>Z</w:t>
      </w:r>
      <w:r w:rsidR="002E6051">
        <w:rPr>
          <w:rFonts w:hint="eastAsia"/>
        </w:rPr>
        <w:t>: 채찍 공격</w:t>
      </w:r>
      <w:r w:rsidR="00377A8F">
        <w:rPr>
          <w:rFonts w:hint="eastAsia"/>
        </w:rPr>
        <w:t xml:space="preserve"> (공격 범위: 1칸 이내)</w:t>
      </w:r>
      <w:r w:rsidR="003A0580" w:rsidRPr="003A0580">
        <w:rPr>
          <w:noProof/>
        </w:rPr>
        <w:t xml:space="preserve"> </w:t>
      </w:r>
      <w:r w:rsidR="00CD56EC">
        <w:rPr>
          <w:rFonts w:hint="eastAsia"/>
          <w:noProof/>
        </w:rPr>
        <w:t>5프레임 때 공격 가능</w:t>
      </w:r>
      <w:r>
        <w:rPr>
          <w:rFonts w:hint="eastAsia"/>
          <w:noProof/>
        </w:rPr>
        <w:t>, 물건을 들고 있을 때 물건 던지기</w:t>
      </w:r>
    </w:p>
    <w:p w14:paraId="42DFB147" w14:textId="6E856642" w:rsidR="00CD56EC" w:rsidRDefault="00CD56EC" w:rsidP="002E6051">
      <w:pPr>
        <w:ind w:firstLine="800"/>
        <w:rPr>
          <w:noProof/>
        </w:rPr>
      </w:pPr>
      <w:r w:rsidRPr="003A0580">
        <w:rPr>
          <w:noProof/>
        </w:rPr>
        <w:drawing>
          <wp:anchor distT="0" distB="0" distL="114300" distR="114300" simplePos="0" relativeHeight="251666432" behindDoc="0" locked="0" layoutInCell="1" allowOverlap="1" wp14:anchorId="05287687" wp14:editId="1002D08F">
            <wp:simplePos x="0" y="0"/>
            <wp:positionH relativeFrom="column">
              <wp:posOffset>581025</wp:posOffset>
            </wp:positionH>
            <wp:positionV relativeFrom="paragraph">
              <wp:posOffset>21590</wp:posOffset>
            </wp:positionV>
            <wp:extent cx="5731510" cy="1036320"/>
            <wp:effectExtent l="0" t="0" r="2540" b="0"/>
            <wp:wrapNone/>
            <wp:docPr id="1911306660" name="그림 1" descr="벌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06660" name="그림 1" descr="벌레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C6235" w14:textId="3F17CB66" w:rsidR="002E6051" w:rsidRDefault="002E6051" w:rsidP="002E6051">
      <w:pPr>
        <w:ind w:firstLine="800"/>
      </w:pPr>
    </w:p>
    <w:p w14:paraId="6469AD35" w14:textId="77777777" w:rsidR="00CD56EC" w:rsidRDefault="00CD56EC" w:rsidP="002E6051">
      <w:pPr>
        <w:ind w:firstLine="800"/>
      </w:pPr>
    </w:p>
    <w:p w14:paraId="66C38670" w14:textId="77777777" w:rsidR="00CD56EC" w:rsidRDefault="00CD56EC" w:rsidP="00CD56EC"/>
    <w:p w14:paraId="7C50CBAD" w14:textId="335F6BE3" w:rsidR="003A0580" w:rsidRDefault="00493C41" w:rsidP="003A0580">
      <w:pPr>
        <w:ind w:firstLine="800"/>
      </w:pPr>
      <w:r>
        <w:rPr>
          <w:rFonts w:hint="eastAsia"/>
        </w:rPr>
        <w:t>X</w:t>
      </w:r>
      <w:r w:rsidR="002E6051">
        <w:rPr>
          <w:rFonts w:hint="eastAsia"/>
        </w:rPr>
        <w:t>: 폭탄 던지기</w:t>
      </w:r>
      <w:r w:rsidR="00377A8F">
        <w:rPr>
          <w:rFonts w:hint="eastAsia"/>
        </w:rPr>
        <w:t xml:space="preserve"> (공격 범위 3칸 x 3칸</w:t>
      </w:r>
      <w:r w:rsidR="00CD56EC">
        <w:rPr>
          <w:rFonts w:hint="eastAsia"/>
        </w:rPr>
        <w:t>, e키 누른 후 2초 뒤 터짐</w:t>
      </w:r>
      <w:r w:rsidR="00377A8F">
        <w:rPr>
          <w:rFonts w:hint="eastAsia"/>
        </w:rPr>
        <w:t>)</w:t>
      </w:r>
    </w:p>
    <w:p w14:paraId="1A395E5C" w14:textId="0B9B9AEB" w:rsidR="002E6051" w:rsidRDefault="00493C41" w:rsidP="002E6051">
      <w:pPr>
        <w:ind w:firstLine="800"/>
      </w:pPr>
      <w:r>
        <w:rPr>
          <w:rFonts w:hint="eastAsia"/>
        </w:rPr>
        <w:t>S</w:t>
      </w:r>
      <w:r w:rsidR="002E6051">
        <w:rPr>
          <w:rFonts w:hint="eastAsia"/>
        </w:rPr>
        <w:t>: 루프 던지기</w:t>
      </w:r>
      <w:r w:rsidR="00377A8F">
        <w:rPr>
          <w:rFonts w:hint="eastAsia"/>
        </w:rPr>
        <w:t xml:space="preserve"> (가용 범위 8칸, 루프 길이 6칸)</w:t>
      </w:r>
    </w:p>
    <w:p w14:paraId="3FDC4F9E" w14:textId="35784E25" w:rsidR="002E6051" w:rsidRDefault="00493C41">
      <w:r>
        <w:tab/>
      </w:r>
      <w:r>
        <w:rPr>
          <w:rFonts w:hint="eastAsia"/>
        </w:rPr>
        <w:t>↓ + Z: 물건 줍기</w:t>
      </w:r>
    </w:p>
    <w:p w14:paraId="2829295A" w14:textId="33104833" w:rsidR="00493C41" w:rsidRDefault="00493C41">
      <w:r>
        <w:tab/>
      </w:r>
    </w:p>
    <w:p w14:paraId="7D5A350D" w14:textId="77777777" w:rsidR="00493C41" w:rsidRPr="00493C41" w:rsidRDefault="00493C41"/>
    <w:p w14:paraId="45724825" w14:textId="00FBB0A9" w:rsidR="002E6051" w:rsidRDefault="002E6051" w:rsidP="002E6051">
      <w:pPr>
        <w:pStyle w:val="a6"/>
        <w:numPr>
          <w:ilvl w:val="0"/>
          <w:numId w:val="1"/>
        </w:numPr>
      </w:pPr>
      <w:r>
        <w:rPr>
          <w:rFonts w:hint="eastAsia"/>
        </w:rPr>
        <w:t>플레이어</w:t>
      </w:r>
    </w:p>
    <w:p w14:paraId="7BEBEAE0" w14:textId="25683C4B" w:rsidR="002E6051" w:rsidRDefault="00156240" w:rsidP="002E6051">
      <w:pPr>
        <w:pStyle w:val="a6"/>
        <w:numPr>
          <w:ilvl w:val="1"/>
          <w:numId w:val="1"/>
        </w:numPr>
      </w:pPr>
      <w:r>
        <w:rPr>
          <w:rFonts w:hint="eastAsia"/>
        </w:rPr>
        <w:t>하트 5개로 시작</w:t>
      </w:r>
    </w:p>
    <w:p w14:paraId="6B99137F" w14:textId="72663CF7" w:rsidR="002E6051" w:rsidRDefault="002E6051" w:rsidP="002E6051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기본 무기: 채찍 </w:t>
      </w:r>
    </w:p>
    <w:p w14:paraId="79BAD16E" w14:textId="318C01A0" w:rsidR="00156240" w:rsidRDefault="00156240" w:rsidP="002E6051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모든 적들에게 닿거나 공격 받으면 하트 하나씩 닳음, </w:t>
      </w:r>
    </w:p>
    <w:p w14:paraId="6A385719" w14:textId="18FC766A" w:rsidR="00973016" w:rsidRDefault="00973016" w:rsidP="00973016">
      <w:pPr>
        <w:pStyle w:val="a6"/>
        <w:numPr>
          <w:ilvl w:val="1"/>
          <w:numId w:val="1"/>
        </w:numPr>
      </w:pPr>
      <w:r>
        <w:rPr>
          <w:rFonts w:hint="eastAsia"/>
        </w:rPr>
        <w:t>기본 속도: 5</w:t>
      </w:r>
    </w:p>
    <w:p w14:paraId="7F3E4649" w14:textId="0944ED8F" w:rsidR="00973016" w:rsidRDefault="00973016" w:rsidP="00973016">
      <w:pPr>
        <w:pStyle w:val="a6"/>
        <w:numPr>
          <w:ilvl w:val="1"/>
          <w:numId w:val="1"/>
        </w:numPr>
      </w:pPr>
      <w:r>
        <w:rPr>
          <w:rFonts w:hint="eastAsia"/>
        </w:rPr>
        <w:lastRenderedPageBreak/>
        <w:t>달리기 속도: 10</w:t>
      </w:r>
    </w:p>
    <w:p w14:paraId="1CFFFB5D" w14:textId="0ECD5FEA" w:rsidR="002E6051" w:rsidRDefault="002E6051" w:rsidP="002E6051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기본 아이템: 루프 (3개), 일정 거리 위로 사다리가 없어도 올라갈 수 있다. </w:t>
      </w:r>
    </w:p>
    <w:p w14:paraId="02F92BEC" w14:textId="77777777" w:rsidR="002E6051" w:rsidRPr="00FD2D31" w:rsidRDefault="002E6051" w:rsidP="002E6051">
      <w:pPr>
        <w:rPr>
          <w:rFonts w:hint="eastAsia"/>
        </w:rPr>
      </w:pPr>
    </w:p>
    <w:p w14:paraId="2307C369" w14:textId="77777777" w:rsidR="00973016" w:rsidRDefault="00973016" w:rsidP="002E6051"/>
    <w:p w14:paraId="66528FCF" w14:textId="77777777" w:rsidR="00973016" w:rsidRDefault="00973016" w:rsidP="002E6051"/>
    <w:p w14:paraId="60976F7E" w14:textId="2FC108A1" w:rsidR="00480E20" w:rsidRDefault="00480E20" w:rsidP="00480E20">
      <w:pPr>
        <w:pStyle w:val="a6"/>
        <w:numPr>
          <w:ilvl w:val="1"/>
          <w:numId w:val="1"/>
        </w:numPr>
      </w:pPr>
      <w:r>
        <w:rPr>
          <w:rFonts w:hint="eastAsia"/>
        </w:rPr>
        <w:t>모든 레벨 공통) 화살 공격</w:t>
      </w:r>
    </w:p>
    <w:p w14:paraId="2C9D2431" w14:textId="77777777" w:rsidR="00480E20" w:rsidRDefault="00480E20" w:rsidP="00480E20">
      <w:pPr>
        <w:pStyle w:val="a6"/>
        <w:numPr>
          <w:ilvl w:val="2"/>
          <w:numId w:val="1"/>
        </w:numPr>
      </w:pPr>
      <w:r>
        <w:rPr>
          <w:rFonts w:hint="eastAsia"/>
        </w:rPr>
        <w:t>플레이어가 중간 장애물 없이 같은 x좌표에 있을 때 자동 공격</w:t>
      </w:r>
    </w:p>
    <w:p w14:paraId="23824977" w14:textId="77777777" w:rsidR="00480E20" w:rsidRDefault="00480E20" w:rsidP="00480E20">
      <w:pPr>
        <w:pStyle w:val="a6"/>
        <w:numPr>
          <w:ilvl w:val="2"/>
          <w:numId w:val="1"/>
        </w:numPr>
      </w:pPr>
      <w:r>
        <w:rPr>
          <w:rFonts w:hint="eastAsia"/>
        </w:rPr>
        <w:t>공격 받을 시 하트 -1, 스턴 상태 2초</w:t>
      </w:r>
    </w:p>
    <w:p w14:paraId="7E265A1F" w14:textId="58490FA7" w:rsidR="00973016" w:rsidRPr="00480E20" w:rsidRDefault="00973016" w:rsidP="002E6051"/>
    <w:p w14:paraId="50CE3125" w14:textId="631FCD0A" w:rsidR="002E6051" w:rsidRDefault="002E6051" w:rsidP="002E6051">
      <w:pPr>
        <w:pStyle w:val="a6"/>
        <w:numPr>
          <w:ilvl w:val="0"/>
          <w:numId w:val="1"/>
        </w:numPr>
      </w:pPr>
      <w:r>
        <w:rPr>
          <w:rFonts w:hint="eastAsia"/>
        </w:rPr>
        <w:t>1레벨:</w:t>
      </w:r>
    </w:p>
    <w:p w14:paraId="4A6D3FBF" w14:textId="54E54A7F" w:rsidR="002E6051" w:rsidRDefault="002E6051" w:rsidP="002E6051">
      <w:pPr>
        <w:pStyle w:val="a6"/>
        <w:numPr>
          <w:ilvl w:val="1"/>
          <w:numId w:val="1"/>
        </w:numPr>
      </w:pPr>
      <w:r>
        <w:rPr>
          <w:rFonts w:hint="eastAsia"/>
        </w:rPr>
        <w:t>테</w:t>
      </w:r>
      <w:r w:rsidR="00973016">
        <w:rPr>
          <w:rFonts w:hint="eastAsia"/>
        </w:rPr>
        <w:t>마</w:t>
      </w:r>
      <w:r>
        <w:rPr>
          <w:rFonts w:hint="eastAsia"/>
        </w:rPr>
        <w:t xml:space="preserve">: </w:t>
      </w:r>
      <w:r w:rsidR="00973016">
        <w:rPr>
          <w:rFonts w:hint="eastAsia"/>
        </w:rPr>
        <w:t>동굴</w:t>
      </w:r>
    </w:p>
    <w:p w14:paraId="0C607B1B" w14:textId="210994C1" w:rsidR="002E6051" w:rsidRDefault="002E6051" w:rsidP="002E6051">
      <w:pPr>
        <w:pStyle w:val="a6"/>
        <w:numPr>
          <w:ilvl w:val="1"/>
          <w:numId w:val="1"/>
        </w:numPr>
      </w:pPr>
      <w:r>
        <w:rPr>
          <w:rFonts w:hint="eastAsia"/>
        </w:rPr>
        <w:t>적: 뱀</w:t>
      </w:r>
    </w:p>
    <w:p w14:paraId="16C4DC99" w14:textId="4AE215D7" w:rsidR="002E6051" w:rsidRDefault="002E6051" w:rsidP="002E6051">
      <w:pPr>
        <w:pStyle w:val="a6"/>
        <w:numPr>
          <w:ilvl w:val="2"/>
          <w:numId w:val="1"/>
        </w:numPr>
      </w:pPr>
      <w:r>
        <w:rPr>
          <w:rFonts w:hint="eastAsia"/>
        </w:rPr>
        <w:t>근거리 공격, 일정 거리</w:t>
      </w:r>
      <w:r w:rsidR="00377A8F">
        <w:rPr>
          <w:rFonts w:hint="eastAsia"/>
        </w:rPr>
        <w:t>(2칸)</w:t>
      </w:r>
      <w:r>
        <w:rPr>
          <w:rFonts w:hint="eastAsia"/>
        </w:rPr>
        <w:t>는 플레이어를 향해 다가옴</w:t>
      </w:r>
    </w:p>
    <w:p w14:paraId="407435F1" w14:textId="4067E0EE" w:rsidR="00973016" w:rsidRDefault="00973016" w:rsidP="002E6051">
      <w:pPr>
        <w:pStyle w:val="a6"/>
        <w:numPr>
          <w:ilvl w:val="2"/>
          <w:numId w:val="1"/>
        </w:numPr>
      </w:pPr>
      <w:r>
        <w:rPr>
          <w:rFonts w:hint="eastAsia"/>
        </w:rPr>
        <w:t>속도: 3</w:t>
      </w:r>
    </w:p>
    <w:p w14:paraId="009CED4C" w14:textId="23ADE83F" w:rsidR="00480E20" w:rsidRDefault="00480E20" w:rsidP="002E6051">
      <w:pPr>
        <w:pStyle w:val="a6"/>
        <w:numPr>
          <w:ilvl w:val="2"/>
          <w:numId w:val="1"/>
        </w:numPr>
      </w:pPr>
      <w:r>
        <w:rPr>
          <w:rFonts w:hint="eastAsia"/>
        </w:rPr>
        <w:t>공격 받을 시 1초 무적 하트 -1</w:t>
      </w:r>
    </w:p>
    <w:p w14:paraId="13197A4F" w14:textId="24292674" w:rsidR="00973016" w:rsidRDefault="00973016" w:rsidP="00156240">
      <w:pPr>
        <w:pStyle w:val="a6"/>
        <w:ind w:left="1760"/>
        <w:jc w:val="right"/>
      </w:pPr>
    </w:p>
    <w:p w14:paraId="1EB7AF1F" w14:textId="5B9D1EF5" w:rsidR="00973016" w:rsidRDefault="00973016" w:rsidP="00973016">
      <w:pPr>
        <w:pStyle w:val="a6"/>
        <w:numPr>
          <w:ilvl w:val="1"/>
          <w:numId w:val="1"/>
        </w:numPr>
      </w:pPr>
      <w:r>
        <w:rPr>
          <w:rFonts w:hint="eastAsia"/>
        </w:rPr>
        <w:t>박쥐</w:t>
      </w:r>
    </w:p>
    <w:p w14:paraId="2841C06F" w14:textId="3C38D12B" w:rsidR="00973016" w:rsidRDefault="00973016" w:rsidP="00973016">
      <w:pPr>
        <w:pStyle w:val="a6"/>
        <w:numPr>
          <w:ilvl w:val="2"/>
          <w:numId w:val="1"/>
        </w:numPr>
      </w:pPr>
      <w:r>
        <w:rPr>
          <w:rFonts w:hint="eastAsia"/>
        </w:rPr>
        <w:t>근거리 공격, 플레이어를 날아서 따라옴</w:t>
      </w:r>
      <w:r w:rsidR="00377A8F">
        <w:rPr>
          <w:rFonts w:hint="eastAsia"/>
        </w:rPr>
        <w:t xml:space="preserve"> (x좌표로만 3칸 이내로 들어올 시)</w:t>
      </w:r>
    </w:p>
    <w:p w14:paraId="54415D54" w14:textId="1E65ECCC" w:rsidR="00973016" w:rsidRDefault="00973016" w:rsidP="00973016">
      <w:pPr>
        <w:pStyle w:val="a6"/>
        <w:numPr>
          <w:ilvl w:val="2"/>
          <w:numId w:val="1"/>
        </w:numPr>
      </w:pPr>
      <w:r>
        <w:rPr>
          <w:rFonts w:hint="eastAsia"/>
        </w:rPr>
        <w:t>속도: 8</w:t>
      </w:r>
    </w:p>
    <w:p w14:paraId="61A6321F" w14:textId="77777777" w:rsidR="00480E20" w:rsidRDefault="00480E20" w:rsidP="00480E20">
      <w:pPr>
        <w:pStyle w:val="a6"/>
        <w:numPr>
          <w:ilvl w:val="2"/>
          <w:numId w:val="1"/>
        </w:numPr>
      </w:pPr>
      <w:r>
        <w:rPr>
          <w:rFonts w:hint="eastAsia"/>
        </w:rPr>
        <w:t>공격 받을 시 1초 무적 하트 -1</w:t>
      </w:r>
    </w:p>
    <w:p w14:paraId="540CE212" w14:textId="77777777" w:rsidR="00480E20" w:rsidRDefault="00480E20" w:rsidP="00480E20">
      <w:pPr>
        <w:pStyle w:val="a6"/>
        <w:ind w:left="1760"/>
      </w:pPr>
    </w:p>
    <w:p w14:paraId="141DBBBF" w14:textId="4C807CC1" w:rsidR="00480E20" w:rsidRDefault="00480E20" w:rsidP="00480E20">
      <w:pPr>
        <w:pStyle w:val="a6"/>
        <w:numPr>
          <w:ilvl w:val="2"/>
          <w:numId w:val="1"/>
        </w:numPr>
      </w:pPr>
      <w:r>
        <w:rPr>
          <w:rFonts w:hint="eastAsia"/>
        </w:rPr>
        <w:t>기본 공격 도구: 해골</w:t>
      </w:r>
    </w:p>
    <w:p w14:paraId="24446729" w14:textId="2CD6C04A" w:rsidR="00480E20" w:rsidRDefault="00480E20" w:rsidP="00480E20">
      <w:pPr>
        <w:pStyle w:val="a6"/>
        <w:numPr>
          <w:ilvl w:val="3"/>
          <w:numId w:val="1"/>
        </w:numPr>
      </w:pPr>
      <w:r w:rsidRPr="00480E20">
        <w:rPr>
          <w:rFonts w:hint="eastAsia"/>
        </w:rPr>
        <w:t xml:space="preserve"> </w:t>
      </w:r>
      <w:r>
        <w:rPr>
          <w:rFonts w:hint="eastAsia"/>
        </w:rPr>
        <w:t>던지면 화살</w:t>
      </w:r>
      <w:r w:rsidR="003A0580" w:rsidRPr="003A0580">
        <w:rPr>
          <w:noProof/>
        </w:rPr>
        <w:t xml:space="preserve"> </w:t>
      </w:r>
      <w:r w:rsidR="003A0580" w:rsidRPr="003A0580">
        <w:rPr>
          <w:noProof/>
        </w:rPr>
        <w:drawing>
          <wp:inline distT="0" distB="0" distL="0" distR="0" wp14:anchorId="320A0EA4" wp14:editId="46E07AE0">
            <wp:extent cx="819264" cy="428685"/>
            <wp:effectExtent l="0" t="0" r="0" b="9525"/>
            <wp:docPr id="18151979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979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제거, 몬스터 공격 가능</w:t>
      </w:r>
    </w:p>
    <w:p w14:paraId="0D69700C" w14:textId="6F3651C1" w:rsidR="00480E20" w:rsidRDefault="00480E20" w:rsidP="00480E20">
      <w:pPr>
        <w:pStyle w:val="a6"/>
        <w:ind w:left="1320"/>
      </w:pPr>
    </w:p>
    <w:p w14:paraId="2F132B1B" w14:textId="77777777" w:rsidR="00480E20" w:rsidRDefault="00480E20" w:rsidP="00480E20">
      <w:pPr>
        <w:pStyle w:val="a6"/>
        <w:ind w:left="1760"/>
      </w:pPr>
    </w:p>
    <w:p w14:paraId="4A1B694B" w14:textId="77777777" w:rsidR="00480E20" w:rsidRPr="00480E20" w:rsidRDefault="00480E20" w:rsidP="00480E20">
      <w:pPr>
        <w:pStyle w:val="a6"/>
        <w:ind w:left="1760"/>
      </w:pPr>
    </w:p>
    <w:p w14:paraId="7055E373" w14:textId="15836BBB" w:rsidR="00973016" w:rsidRDefault="00973016" w:rsidP="00973016">
      <w:pPr>
        <w:pStyle w:val="a6"/>
        <w:numPr>
          <w:ilvl w:val="0"/>
          <w:numId w:val="1"/>
        </w:numPr>
      </w:pPr>
      <w:r>
        <w:rPr>
          <w:rFonts w:hint="eastAsia"/>
        </w:rPr>
        <w:t>2레벨</w:t>
      </w:r>
    </w:p>
    <w:p w14:paraId="479C5700" w14:textId="6B74D984" w:rsidR="00973016" w:rsidRDefault="00973016" w:rsidP="00973016">
      <w:pPr>
        <w:pStyle w:val="a6"/>
        <w:numPr>
          <w:ilvl w:val="1"/>
          <w:numId w:val="1"/>
        </w:numPr>
      </w:pPr>
      <w:r>
        <w:rPr>
          <w:rFonts w:hint="eastAsia"/>
        </w:rPr>
        <w:t>테마: 정글</w:t>
      </w:r>
    </w:p>
    <w:p w14:paraId="5BBECECD" w14:textId="16D332A6" w:rsidR="00973016" w:rsidRDefault="00973016" w:rsidP="00973016">
      <w:pPr>
        <w:pStyle w:val="a6"/>
        <w:numPr>
          <w:ilvl w:val="1"/>
          <w:numId w:val="1"/>
        </w:numPr>
      </w:pPr>
      <w:r>
        <w:rPr>
          <w:rFonts w:hint="eastAsia"/>
        </w:rPr>
        <w:t>적</w:t>
      </w:r>
    </w:p>
    <w:p w14:paraId="5DB5D0F9" w14:textId="03733667" w:rsidR="00973016" w:rsidRDefault="00973016" w:rsidP="00973016">
      <w:pPr>
        <w:pStyle w:val="a6"/>
        <w:numPr>
          <w:ilvl w:val="2"/>
          <w:numId w:val="1"/>
        </w:numPr>
      </w:pPr>
      <w:r>
        <w:rPr>
          <w:rFonts w:hint="eastAsia"/>
        </w:rPr>
        <w:t>달팽이</w:t>
      </w:r>
    </w:p>
    <w:p w14:paraId="30C3D77C" w14:textId="3EAEA01A" w:rsidR="00973016" w:rsidRDefault="00973016" w:rsidP="00973016">
      <w:pPr>
        <w:pStyle w:val="a6"/>
        <w:numPr>
          <w:ilvl w:val="3"/>
          <w:numId w:val="1"/>
        </w:numPr>
      </w:pPr>
      <w:r>
        <w:rPr>
          <w:rFonts w:hint="eastAsia"/>
        </w:rPr>
        <w:t>근거리 공격, 일정 거리 플레이어를 향해 다가옴</w:t>
      </w:r>
      <w:r w:rsidR="00377A8F">
        <w:rPr>
          <w:rFonts w:hint="eastAsia"/>
        </w:rPr>
        <w:t xml:space="preserve"> (2칸)</w:t>
      </w:r>
    </w:p>
    <w:p w14:paraId="67010082" w14:textId="5294C764" w:rsidR="00973016" w:rsidRDefault="00973016" w:rsidP="00973016">
      <w:pPr>
        <w:pStyle w:val="a6"/>
        <w:numPr>
          <w:ilvl w:val="3"/>
          <w:numId w:val="1"/>
        </w:numPr>
      </w:pPr>
      <w:r>
        <w:rPr>
          <w:rFonts w:hint="eastAsia"/>
        </w:rPr>
        <w:lastRenderedPageBreak/>
        <w:t>속도: 3</w:t>
      </w:r>
    </w:p>
    <w:p w14:paraId="795843B9" w14:textId="77777777" w:rsidR="00480E20" w:rsidRDefault="00480E20" w:rsidP="00480E20">
      <w:pPr>
        <w:pStyle w:val="a6"/>
        <w:numPr>
          <w:ilvl w:val="3"/>
          <w:numId w:val="1"/>
        </w:numPr>
      </w:pPr>
      <w:r>
        <w:rPr>
          <w:rFonts w:hint="eastAsia"/>
        </w:rPr>
        <w:t>공격 받을 시 1초 무적 하트 -1</w:t>
      </w:r>
    </w:p>
    <w:p w14:paraId="1CDA2F60" w14:textId="77777777" w:rsidR="00480E20" w:rsidRDefault="00480E20" w:rsidP="00480E20">
      <w:pPr>
        <w:pStyle w:val="a6"/>
        <w:ind w:left="2200"/>
      </w:pPr>
    </w:p>
    <w:p w14:paraId="21698E56" w14:textId="77777777" w:rsidR="00973016" w:rsidRDefault="00973016" w:rsidP="00973016">
      <w:pPr>
        <w:pStyle w:val="a6"/>
        <w:ind w:left="1760"/>
      </w:pPr>
    </w:p>
    <w:p w14:paraId="5DBE85DF" w14:textId="7E1C5101" w:rsidR="00973016" w:rsidRDefault="00973016" w:rsidP="00973016">
      <w:pPr>
        <w:pStyle w:val="a6"/>
        <w:numPr>
          <w:ilvl w:val="2"/>
          <w:numId w:val="1"/>
        </w:numPr>
      </w:pPr>
      <w:r>
        <w:rPr>
          <w:rFonts w:hint="eastAsia"/>
        </w:rPr>
        <w:t>미니 개구리</w:t>
      </w:r>
    </w:p>
    <w:p w14:paraId="3A17FB92" w14:textId="7E2CBDC6" w:rsidR="00973016" w:rsidRDefault="00973016" w:rsidP="00973016">
      <w:pPr>
        <w:pStyle w:val="a6"/>
        <w:numPr>
          <w:ilvl w:val="3"/>
          <w:numId w:val="1"/>
        </w:numPr>
      </w:pPr>
      <w:r>
        <w:rPr>
          <w:rFonts w:hint="eastAsia"/>
        </w:rPr>
        <w:t>근거리 공격, 일정 거리 플레이어를 향해 다가옴</w:t>
      </w:r>
      <w:r w:rsidR="00377A8F">
        <w:rPr>
          <w:rFonts w:hint="eastAsia"/>
        </w:rPr>
        <w:t>(2칸)</w:t>
      </w:r>
    </w:p>
    <w:p w14:paraId="07346BBC" w14:textId="7CF8FDB6" w:rsidR="00973016" w:rsidRDefault="00973016" w:rsidP="00973016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속도: x, 점프 거리: </w:t>
      </w:r>
    </w:p>
    <w:p w14:paraId="7C79FC58" w14:textId="77777777" w:rsidR="00480E20" w:rsidRDefault="00156240" w:rsidP="00480E20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 </w:t>
      </w:r>
      <w:r w:rsidR="00480E20">
        <w:rPr>
          <w:rFonts w:hint="eastAsia"/>
        </w:rPr>
        <w:t>공격 받을 시 1초 무적 하트 -1</w:t>
      </w:r>
    </w:p>
    <w:p w14:paraId="1ECF673F" w14:textId="77777777" w:rsidR="00480E20" w:rsidRDefault="00480E20" w:rsidP="00480E20">
      <w:pPr>
        <w:pStyle w:val="a6"/>
        <w:ind w:left="1760"/>
      </w:pPr>
    </w:p>
    <w:p w14:paraId="5BF92308" w14:textId="6ED2ABFC" w:rsidR="00973016" w:rsidRDefault="00973016" w:rsidP="00480E20">
      <w:pPr>
        <w:pStyle w:val="a6"/>
        <w:ind w:left="1760"/>
      </w:pPr>
      <w:r>
        <w:t>대왕</w:t>
      </w:r>
      <w:r>
        <w:rPr>
          <w:rFonts w:hint="eastAsia"/>
        </w:rPr>
        <w:t xml:space="preserve"> </w:t>
      </w:r>
      <w:r>
        <w:t>개구리</w:t>
      </w:r>
    </w:p>
    <w:p w14:paraId="064A2E33" w14:textId="67A33CED" w:rsidR="00156240" w:rsidRDefault="00156240" w:rsidP="00156240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속도: x, 점프 거리: </w:t>
      </w:r>
      <w:r w:rsidR="00377A8F">
        <w:rPr>
          <w:rFonts w:hint="eastAsia"/>
        </w:rPr>
        <w:t>2칸 /일정 거리 플레이어를 향해 다가옴 3칸</w:t>
      </w:r>
    </w:p>
    <w:p w14:paraId="0ED39232" w14:textId="06794AED" w:rsidR="00973016" w:rsidRDefault="00156240" w:rsidP="00973016">
      <w:pPr>
        <w:pStyle w:val="a6"/>
        <w:numPr>
          <w:ilvl w:val="3"/>
          <w:numId w:val="1"/>
        </w:numPr>
      </w:pPr>
      <w:r w:rsidRPr="00156240">
        <w:rPr>
          <w:noProof/>
        </w:rPr>
        <w:drawing>
          <wp:anchor distT="0" distB="0" distL="114300" distR="114300" simplePos="0" relativeHeight="251659264" behindDoc="0" locked="0" layoutInCell="1" allowOverlap="1" wp14:anchorId="714DAC70" wp14:editId="0D1BD516">
            <wp:simplePos x="0" y="0"/>
            <wp:positionH relativeFrom="column">
              <wp:posOffset>3657600</wp:posOffset>
            </wp:positionH>
            <wp:positionV relativeFrom="paragraph">
              <wp:posOffset>198120</wp:posOffset>
            </wp:positionV>
            <wp:extent cx="1257300" cy="723900"/>
            <wp:effectExtent l="95250" t="228600" r="95250" b="228600"/>
            <wp:wrapNone/>
            <wp:docPr id="1988990570" name="그림 1" descr="다채로움, 그린, 천체, 이클립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90570" name="그림 1" descr="다채로움, 그린, 천체, 이클립스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8396">
                      <a:off x="0" y="0"/>
                      <a:ext cx="1257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6240">
        <w:rPr>
          <w:noProof/>
        </w:rPr>
        <w:drawing>
          <wp:anchor distT="0" distB="0" distL="114300" distR="114300" simplePos="0" relativeHeight="251658240" behindDoc="0" locked="0" layoutInCell="1" allowOverlap="1" wp14:anchorId="17C12204" wp14:editId="0F7CB9B7">
            <wp:simplePos x="0" y="0"/>
            <wp:positionH relativeFrom="margin">
              <wp:posOffset>817880</wp:posOffset>
            </wp:positionH>
            <wp:positionV relativeFrom="paragraph">
              <wp:posOffset>293370</wp:posOffset>
            </wp:positionV>
            <wp:extent cx="2952750" cy="1495425"/>
            <wp:effectExtent l="0" t="0" r="0" b="9525"/>
            <wp:wrapNone/>
            <wp:docPr id="188876811" name="그림 1" descr="만화 영화, 예술, 일러스트레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6811" name="그림 1" descr="만화 영화, 예술, 일러스트레이션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016">
        <w:rPr>
          <w:rFonts w:hint="eastAsia"/>
        </w:rPr>
        <w:t>원거리 공격 가능</w:t>
      </w:r>
      <w:r w:rsidRPr="00156240">
        <w:rPr>
          <w:noProof/>
        </w:rPr>
        <w:t xml:space="preserve">  </w:t>
      </w:r>
    </w:p>
    <w:p w14:paraId="7159CDDC" w14:textId="77777777" w:rsidR="00156240" w:rsidRDefault="00156240" w:rsidP="00156240"/>
    <w:p w14:paraId="37699EB4" w14:textId="5B918345" w:rsidR="00156240" w:rsidRDefault="00156240" w:rsidP="00156240">
      <w:pPr>
        <w:pStyle w:val="a6"/>
        <w:numPr>
          <w:ilvl w:val="3"/>
          <w:numId w:val="1"/>
        </w:numPr>
      </w:pPr>
      <w:r>
        <w:rPr>
          <w:rFonts w:hint="eastAsia"/>
        </w:rPr>
        <w:t>닿으면 스턴 상태 3초,</w:t>
      </w:r>
    </w:p>
    <w:p w14:paraId="197C5FC1" w14:textId="77777777" w:rsidR="00480E20" w:rsidRDefault="00480E20" w:rsidP="00480E20">
      <w:pPr>
        <w:pStyle w:val="a6"/>
      </w:pPr>
    </w:p>
    <w:p w14:paraId="32522A71" w14:textId="77777777" w:rsidR="00480E20" w:rsidRDefault="00480E20" w:rsidP="00480E20">
      <w:pPr>
        <w:pStyle w:val="a6"/>
        <w:ind w:left="1320"/>
      </w:pPr>
    </w:p>
    <w:p w14:paraId="615E0833" w14:textId="77777777" w:rsidR="00480E20" w:rsidRDefault="00480E20" w:rsidP="00480E20">
      <w:pPr>
        <w:pStyle w:val="a6"/>
        <w:ind w:left="1320"/>
      </w:pPr>
    </w:p>
    <w:p w14:paraId="533F12D8" w14:textId="77777777" w:rsidR="00480E20" w:rsidRDefault="00480E20" w:rsidP="00480E20">
      <w:pPr>
        <w:pStyle w:val="a6"/>
        <w:ind w:left="1320"/>
      </w:pPr>
    </w:p>
    <w:p w14:paraId="0EA1BFF9" w14:textId="77777777" w:rsidR="00480E20" w:rsidRDefault="00480E20" w:rsidP="00480E20">
      <w:pPr>
        <w:pStyle w:val="a6"/>
        <w:ind w:left="1320"/>
      </w:pPr>
    </w:p>
    <w:p w14:paraId="47761E7C" w14:textId="511201D5" w:rsidR="00480E20" w:rsidRDefault="00480E20" w:rsidP="00480E20">
      <w:pPr>
        <w:pStyle w:val="a6"/>
        <w:numPr>
          <w:ilvl w:val="1"/>
          <w:numId w:val="1"/>
        </w:numPr>
      </w:pPr>
      <w:r>
        <w:rPr>
          <w:rFonts w:hint="eastAsia"/>
        </w:rPr>
        <w:t>기본 공격 도구: 돌멩이</w:t>
      </w:r>
    </w:p>
    <w:p w14:paraId="24AA4602" w14:textId="703C1C4D" w:rsidR="00480E20" w:rsidRDefault="00480E20" w:rsidP="00480E20">
      <w:pPr>
        <w:pStyle w:val="a6"/>
        <w:numPr>
          <w:ilvl w:val="2"/>
          <w:numId w:val="1"/>
        </w:numPr>
      </w:pPr>
      <w:r>
        <w:rPr>
          <w:rFonts w:hint="eastAsia"/>
        </w:rPr>
        <w:t xml:space="preserve">던지면 화살 </w:t>
      </w:r>
      <w:r w:rsidR="003A0580" w:rsidRPr="003A0580">
        <w:rPr>
          <w:noProof/>
        </w:rPr>
        <w:drawing>
          <wp:inline distT="0" distB="0" distL="0" distR="0" wp14:anchorId="0C910A62" wp14:editId="33481AE2">
            <wp:extent cx="666843" cy="295316"/>
            <wp:effectExtent l="0" t="0" r="0" b="9525"/>
            <wp:docPr id="19413086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086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580" w:rsidRPr="003A0580">
        <w:rPr>
          <w:rFonts w:hint="eastAsia"/>
        </w:rPr>
        <w:t xml:space="preserve"> </w:t>
      </w:r>
      <w:r>
        <w:rPr>
          <w:rFonts w:hint="eastAsia"/>
        </w:rPr>
        <w:t>제거, 몬스터 공격 가능</w:t>
      </w:r>
    </w:p>
    <w:p w14:paraId="23CE76C6" w14:textId="77777777" w:rsidR="00480E20" w:rsidRDefault="00480E20" w:rsidP="00480E20">
      <w:pPr>
        <w:pStyle w:val="a6"/>
        <w:ind w:left="1760"/>
      </w:pPr>
    </w:p>
    <w:p w14:paraId="015B9CE7" w14:textId="77777777" w:rsidR="00480E20" w:rsidRDefault="00480E20" w:rsidP="00480E20">
      <w:pPr>
        <w:pStyle w:val="a6"/>
        <w:ind w:left="1760"/>
      </w:pPr>
    </w:p>
    <w:p w14:paraId="1991102D" w14:textId="0AF7A0ED" w:rsidR="00480E20" w:rsidRDefault="00480E20" w:rsidP="00480E20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3레벨: </w:t>
      </w:r>
    </w:p>
    <w:p w14:paraId="28B3979F" w14:textId="46C215E7" w:rsidR="00480E20" w:rsidRDefault="00480E20" w:rsidP="00480E20">
      <w:pPr>
        <w:pStyle w:val="a6"/>
        <w:numPr>
          <w:ilvl w:val="1"/>
          <w:numId w:val="1"/>
        </w:numPr>
      </w:pPr>
      <w:r>
        <w:rPr>
          <w:rFonts w:hint="eastAsia"/>
        </w:rPr>
        <w:t>적</w:t>
      </w:r>
    </w:p>
    <w:p w14:paraId="1E66872C" w14:textId="3B78FAB4" w:rsidR="00480E20" w:rsidRDefault="00480E20" w:rsidP="00480E20">
      <w:pPr>
        <w:pStyle w:val="a6"/>
        <w:numPr>
          <w:ilvl w:val="2"/>
          <w:numId w:val="1"/>
        </w:numPr>
      </w:pPr>
      <w:r>
        <w:rPr>
          <w:rFonts w:hint="eastAsia"/>
        </w:rPr>
        <w:t>외계인</w:t>
      </w:r>
    </w:p>
    <w:p w14:paraId="68BE6D81" w14:textId="408A2EF6" w:rsidR="00480E20" w:rsidRDefault="00480E20" w:rsidP="00480E20">
      <w:pPr>
        <w:pStyle w:val="a6"/>
        <w:numPr>
          <w:ilvl w:val="3"/>
          <w:numId w:val="1"/>
        </w:numPr>
      </w:pPr>
      <w:r>
        <w:rPr>
          <w:rFonts w:hint="eastAsia"/>
        </w:rPr>
        <w:t>우주선을 타고 있으며, 한 번 공격 시 우주선이 사라지고 낙하산을 타고 내려옴</w:t>
      </w:r>
    </w:p>
    <w:p w14:paraId="5FF8F978" w14:textId="00B5A186" w:rsidR="00480E20" w:rsidRDefault="00480E20" w:rsidP="00480E20">
      <w:pPr>
        <w:pStyle w:val="a6"/>
        <w:numPr>
          <w:ilvl w:val="3"/>
          <w:numId w:val="1"/>
        </w:numPr>
      </w:pPr>
      <w:r>
        <w:rPr>
          <w:rFonts w:hint="eastAsia"/>
        </w:rPr>
        <w:t>닿으면 하트 -1, 1초 무적</w:t>
      </w:r>
    </w:p>
    <w:p w14:paraId="18B6A61F" w14:textId="77777777" w:rsidR="00480E20" w:rsidRDefault="00480E20" w:rsidP="00480E20">
      <w:pPr>
        <w:pStyle w:val="a6"/>
        <w:ind w:left="2200"/>
      </w:pPr>
    </w:p>
    <w:p w14:paraId="449BDD0E" w14:textId="77777777" w:rsidR="00480E20" w:rsidRDefault="00480E20" w:rsidP="00377A8F">
      <w:pPr>
        <w:pStyle w:val="a6"/>
        <w:ind w:left="1760"/>
      </w:pPr>
    </w:p>
    <w:p w14:paraId="1F9BB9E4" w14:textId="14FDD8B6" w:rsidR="00480E20" w:rsidRDefault="00480E20" w:rsidP="00377A8F">
      <w:pPr>
        <w:pStyle w:val="a6"/>
        <w:numPr>
          <w:ilvl w:val="2"/>
          <w:numId w:val="1"/>
        </w:numPr>
      </w:pPr>
      <w:r>
        <w:rPr>
          <w:rFonts w:hint="eastAsia"/>
        </w:rPr>
        <w:t>대왕 외계인</w:t>
      </w:r>
      <w:r w:rsidR="00457E4F">
        <w:rPr>
          <w:rFonts w:hint="eastAsia"/>
        </w:rPr>
        <w:t>1, 2</w:t>
      </w:r>
    </w:p>
    <w:p w14:paraId="397EB845" w14:textId="2DB8B946" w:rsidR="00377A8F" w:rsidRDefault="00377A8F" w:rsidP="00377A8F">
      <w:r w:rsidRPr="00480E20">
        <w:rPr>
          <w:noProof/>
        </w:rPr>
        <w:drawing>
          <wp:anchor distT="0" distB="0" distL="114300" distR="114300" simplePos="0" relativeHeight="251661312" behindDoc="0" locked="0" layoutInCell="1" allowOverlap="1" wp14:anchorId="401B2051" wp14:editId="4EE1A032">
            <wp:simplePos x="0" y="0"/>
            <wp:positionH relativeFrom="margin">
              <wp:posOffset>2286000</wp:posOffset>
            </wp:positionH>
            <wp:positionV relativeFrom="paragraph">
              <wp:posOffset>10160</wp:posOffset>
            </wp:positionV>
            <wp:extent cx="2676525" cy="419100"/>
            <wp:effectExtent l="0" t="0" r="9525" b="0"/>
            <wp:wrapNone/>
            <wp:docPr id="773442032" name="그림 1" descr="스크린샷, 그래픽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42032" name="그림 1" descr="스크린샷, 그래픽, 그래픽 디자인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" t="2012" r="38230" b="80278"/>
                    <a:stretch/>
                  </pic:blipFill>
                  <pic:spPr bwMode="auto">
                    <a:xfrm>
                      <a:off x="0" y="0"/>
                      <a:ext cx="267652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A8F">
        <w:rPr>
          <w:noProof/>
        </w:rPr>
        <w:drawing>
          <wp:anchor distT="0" distB="0" distL="114300" distR="114300" simplePos="0" relativeHeight="251663360" behindDoc="0" locked="0" layoutInCell="1" allowOverlap="1" wp14:anchorId="4A8C0D9A" wp14:editId="66FBCD27">
            <wp:simplePos x="0" y="0"/>
            <wp:positionH relativeFrom="column">
              <wp:posOffset>1076325</wp:posOffset>
            </wp:positionH>
            <wp:positionV relativeFrom="paragraph">
              <wp:posOffset>10160</wp:posOffset>
            </wp:positionV>
            <wp:extent cx="914400" cy="962025"/>
            <wp:effectExtent l="0" t="0" r="0" b="9525"/>
            <wp:wrapNone/>
            <wp:docPr id="971163613" name="그림 1" descr="만화 영화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63613" name="그림 1" descr="만화 영화, 스크린샷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BE772" w14:textId="08ACCC34" w:rsidR="00377A8F" w:rsidRDefault="00457E4F" w:rsidP="00457E4F">
      <w:pPr>
        <w:ind w:left="4000"/>
      </w:pPr>
      <w:r>
        <w:rPr>
          <w:rFonts w:hint="eastAsia"/>
        </w:rPr>
        <w:lastRenderedPageBreak/>
        <w:t>플레이어 위치에 공격(화면 원이 화면 밖을 나갈 때까지 유지)</w:t>
      </w:r>
    </w:p>
    <w:p w14:paraId="12523599" w14:textId="4B4FC42F" w:rsidR="00377A8F" w:rsidRDefault="00377A8F" w:rsidP="00377A8F">
      <w:r w:rsidRPr="00377A8F">
        <w:rPr>
          <w:noProof/>
        </w:rPr>
        <w:drawing>
          <wp:anchor distT="0" distB="0" distL="114300" distR="114300" simplePos="0" relativeHeight="251662336" behindDoc="0" locked="0" layoutInCell="1" allowOverlap="1" wp14:anchorId="0DA273B8" wp14:editId="6ADDC01C">
            <wp:simplePos x="0" y="0"/>
            <wp:positionH relativeFrom="column">
              <wp:posOffset>3048000</wp:posOffset>
            </wp:positionH>
            <wp:positionV relativeFrom="paragraph">
              <wp:posOffset>238125</wp:posOffset>
            </wp:positionV>
            <wp:extent cx="962025" cy="876300"/>
            <wp:effectExtent l="0" t="0" r="9525" b="0"/>
            <wp:wrapNone/>
            <wp:docPr id="1767638404" name="그림 1" descr="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38404" name="그림 1" descr="만화 영화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44F63" w14:textId="53264297" w:rsidR="00377A8F" w:rsidRDefault="00377A8F" w:rsidP="00377A8F">
      <w:r w:rsidRPr="00377A8F">
        <w:rPr>
          <w:noProof/>
        </w:rPr>
        <w:drawing>
          <wp:anchor distT="0" distB="0" distL="114300" distR="114300" simplePos="0" relativeHeight="251664384" behindDoc="0" locked="0" layoutInCell="1" allowOverlap="1" wp14:anchorId="0BD30D68" wp14:editId="333753F3">
            <wp:simplePos x="0" y="0"/>
            <wp:positionH relativeFrom="column">
              <wp:posOffset>1524000</wp:posOffset>
            </wp:positionH>
            <wp:positionV relativeFrom="paragraph">
              <wp:posOffset>8890</wp:posOffset>
            </wp:positionV>
            <wp:extent cx="1057423" cy="1400370"/>
            <wp:effectExtent l="0" t="0" r="9525" b="0"/>
            <wp:wrapNone/>
            <wp:docPr id="1299826666" name="그림 1" descr="스크린샷, 그래픽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26666" name="그림 1" descr="스크린샷, 그래픽, 그래픽 디자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CE712" w14:textId="174C76DD" w:rsidR="00377A8F" w:rsidRDefault="00377A8F" w:rsidP="00377A8F"/>
    <w:p w14:paraId="3B05F12F" w14:textId="55E91102" w:rsidR="00377A8F" w:rsidRDefault="00377A8F" w:rsidP="00377A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33x33</w:t>
      </w:r>
    </w:p>
    <w:p w14:paraId="0B832068" w14:textId="5B5E4A28" w:rsidR="00480E20" w:rsidRDefault="00480E20" w:rsidP="00377A8F">
      <w:pPr>
        <w:pStyle w:val="a6"/>
        <w:ind w:left="1760"/>
      </w:pPr>
    </w:p>
    <w:p w14:paraId="65934FF9" w14:textId="77777777" w:rsidR="00797B3F" w:rsidRDefault="00797B3F" w:rsidP="00377A8F">
      <w:pPr>
        <w:pStyle w:val="a6"/>
        <w:ind w:left="1760"/>
      </w:pPr>
    </w:p>
    <w:p w14:paraId="29EF3424" w14:textId="7671DDA5" w:rsidR="00377A8F" w:rsidRDefault="00457E4F" w:rsidP="00377A8F">
      <w:pPr>
        <w:pStyle w:val="a6"/>
        <w:ind w:left="1760"/>
      </w:pPr>
      <w:r>
        <w:rPr>
          <w:rFonts w:hint="eastAsia"/>
        </w:rPr>
        <w:t>3칸 내로 있을 시 플레이어 위치에 전기 공격 (전기 범위 2칸)</w:t>
      </w:r>
    </w:p>
    <w:p w14:paraId="42490373" w14:textId="5FF611E8" w:rsidR="00377A8F" w:rsidRDefault="00377A8F" w:rsidP="00377A8F">
      <w:pPr>
        <w:pStyle w:val="a6"/>
        <w:ind w:left="1760"/>
      </w:pPr>
      <w:r>
        <w:rPr>
          <w:rFonts w:hint="eastAsia"/>
        </w:rPr>
        <w:t>전기빔 또는 물방울 공격을 받을 시 3초 스턴 하트 -1</w:t>
      </w:r>
    </w:p>
    <w:p w14:paraId="3554B068" w14:textId="77777777" w:rsidR="00377A8F" w:rsidRDefault="00377A8F" w:rsidP="00377A8F">
      <w:pPr>
        <w:pStyle w:val="a6"/>
        <w:ind w:left="1760"/>
      </w:pPr>
    </w:p>
    <w:p w14:paraId="5ED4D14D" w14:textId="77777777" w:rsidR="00377A8F" w:rsidRDefault="00377A8F" w:rsidP="00377A8F">
      <w:pPr>
        <w:pStyle w:val="a6"/>
        <w:ind w:left="1760"/>
      </w:pPr>
    </w:p>
    <w:p w14:paraId="13BD51A2" w14:textId="0D0AC508" w:rsidR="00377A8F" w:rsidRDefault="003A0580" w:rsidP="00377A8F">
      <w:pPr>
        <w:pStyle w:val="a6"/>
        <w:numPr>
          <w:ilvl w:val="0"/>
          <w:numId w:val="1"/>
        </w:numPr>
      </w:pPr>
      <w:r w:rsidRPr="003A0580">
        <w:rPr>
          <w:noProof/>
        </w:rPr>
        <w:drawing>
          <wp:anchor distT="0" distB="0" distL="114300" distR="114300" simplePos="0" relativeHeight="251665408" behindDoc="0" locked="0" layoutInCell="1" allowOverlap="1" wp14:anchorId="17054571" wp14:editId="091C0F90">
            <wp:simplePos x="0" y="0"/>
            <wp:positionH relativeFrom="column">
              <wp:posOffset>1943100</wp:posOffset>
            </wp:positionH>
            <wp:positionV relativeFrom="paragraph">
              <wp:posOffset>92075</wp:posOffset>
            </wp:positionV>
            <wp:extent cx="1219370" cy="590632"/>
            <wp:effectExtent l="0" t="0" r="0" b="0"/>
            <wp:wrapNone/>
            <wp:docPr id="717381120" name="그림 1" descr="만화 영화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81120" name="그림 1" descr="만화 영화, 스크린샷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A8F">
        <w:rPr>
          <w:rFonts w:hint="eastAsia"/>
        </w:rPr>
        <w:t>잡화점</w:t>
      </w:r>
    </w:p>
    <w:p w14:paraId="19B0985E" w14:textId="5386C9B6" w:rsidR="00377A8F" w:rsidRDefault="00377A8F" w:rsidP="00377A8F">
      <w:pPr>
        <w:pStyle w:val="a6"/>
        <w:numPr>
          <w:ilvl w:val="1"/>
          <w:numId w:val="1"/>
        </w:numPr>
      </w:pPr>
      <w:r>
        <w:rPr>
          <w:rFonts w:hint="eastAsia"/>
        </w:rPr>
        <w:t>폭탄</w:t>
      </w:r>
      <w:r w:rsidR="003A0580">
        <w:rPr>
          <w:rFonts w:hint="eastAsia"/>
        </w:rPr>
        <w:t>(5, 10)</w:t>
      </w:r>
    </w:p>
    <w:p w14:paraId="4974E758" w14:textId="2AA16775" w:rsidR="003A0580" w:rsidRDefault="003A0580" w:rsidP="003A0580">
      <w:pPr>
        <w:pStyle w:val="a6"/>
        <w:ind w:left="1320"/>
      </w:pPr>
    </w:p>
    <w:p w14:paraId="6FD5069F" w14:textId="4D8217A8" w:rsidR="00377A8F" w:rsidRDefault="00377A8F" w:rsidP="00377A8F">
      <w:pPr>
        <w:pStyle w:val="a6"/>
        <w:numPr>
          <w:ilvl w:val="1"/>
          <w:numId w:val="1"/>
        </w:numPr>
      </w:pPr>
      <w:r>
        <w:rPr>
          <w:rFonts w:hint="eastAsia"/>
        </w:rPr>
        <w:t>로프</w:t>
      </w:r>
      <w:r w:rsidR="003A0580" w:rsidRPr="003A0580">
        <w:rPr>
          <w:noProof/>
        </w:rPr>
        <w:t xml:space="preserve"> </w:t>
      </w:r>
      <w:r w:rsidR="003A0580" w:rsidRPr="003A0580">
        <w:rPr>
          <w:noProof/>
        </w:rPr>
        <w:drawing>
          <wp:inline distT="0" distB="0" distL="0" distR="0" wp14:anchorId="5CA99D52" wp14:editId="12D26D43">
            <wp:extent cx="609685" cy="552527"/>
            <wp:effectExtent l="0" t="0" r="0" b="0"/>
            <wp:docPr id="964557647" name="그림 1" descr="만화 영화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57647" name="그림 1" descr="만화 영화, 예술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C349" w14:textId="0D44EE01" w:rsidR="00377A8F" w:rsidRDefault="00377A8F" w:rsidP="00377A8F">
      <w:pPr>
        <w:pStyle w:val="a6"/>
        <w:numPr>
          <w:ilvl w:val="1"/>
          <w:numId w:val="1"/>
        </w:numPr>
      </w:pPr>
      <w:r>
        <w:rPr>
          <w:rFonts w:hint="eastAsia"/>
        </w:rPr>
        <w:t>총</w:t>
      </w:r>
      <w:r w:rsidR="00457E4F">
        <w:rPr>
          <w:rFonts w:hint="eastAsia"/>
        </w:rPr>
        <w:t xml:space="preserve"> (화면 밖까지 공격 가능, 몬스터가 맞으면 사라짐)</w:t>
      </w:r>
      <w:r w:rsidR="003A0580" w:rsidRPr="003A0580">
        <w:rPr>
          <w:noProof/>
        </w:rPr>
        <w:t xml:space="preserve"> </w:t>
      </w:r>
      <w:r w:rsidR="003A0580" w:rsidRPr="003A0580">
        <w:rPr>
          <w:noProof/>
        </w:rPr>
        <w:drawing>
          <wp:inline distT="0" distB="0" distL="0" distR="0" wp14:anchorId="51CDAB6D" wp14:editId="5A365EEB">
            <wp:extent cx="685896" cy="457264"/>
            <wp:effectExtent l="0" t="0" r="0" b="0"/>
            <wp:docPr id="8640390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390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580" w:rsidRPr="003A0580">
        <w:rPr>
          <w:noProof/>
        </w:rPr>
        <w:t xml:space="preserve"> </w:t>
      </w:r>
      <w:r w:rsidR="003A0580" w:rsidRPr="003A0580">
        <w:rPr>
          <w:noProof/>
        </w:rPr>
        <w:drawing>
          <wp:inline distT="0" distB="0" distL="0" distR="0" wp14:anchorId="286B5F33" wp14:editId="3A300244">
            <wp:extent cx="228632" cy="257211"/>
            <wp:effectExtent l="0" t="0" r="0" b="9525"/>
            <wp:docPr id="6266796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796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C6EB" w14:textId="638862ED" w:rsidR="00377A8F" w:rsidRDefault="00377A8F" w:rsidP="00377A8F">
      <w:pPr>
        <w:pStyle w:val="a6"/>
        <w:numPr>
          <w:ilvl w:val="1"/>
          <w:numId w:val="1"/>
        </w:numPr>
      </w:pPr>
      <w:r>
        <w:rPr>
          <w:rFonts w:hint="eastAsia"/>
        </w:rPr>
        <w:t>칼</w:t>
      </w:r>
      <w:r w:rsidR="00457E4F">
        <w:rPr>
          <w:rFonts w:hint="eastAsia"/>
        </w:rPr>
        <w:t xml:space="preserve"> (가용 범위 1.5칸 이내)</w:t>
      </w:r>
      <w:r w:rsidR="003A0580">
        <w:rPr>
          <w:rFonts w:hint="eastAsia"/>
        </w:rPr>
        <w:t xml:space="preserve"> </w:t>
      </w:r>
      <w:r w:rsidR="003A0580" w:rsidRPr="003A0580">
        <w:rPr>
          <w:noProof/>
        </w:rPr>
        <w:drawing>
          <wp:inline distT="0" distB="0" distL="0" distR="0" wp14:anchorId="02481CCE" wp14:editId="2867AB7B">
            <wp:extent cx="1219370" cy="581106"/>
            <wp:effectExtent l="0" t="0" r="0" b="9525"/>
            <wp:docPr id="737705147" name="그림 1" descr="무기, 칼, 칼날, 근접 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05147" name="그림 1" descr="무기, 칼, 칼날, 근접 무기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4724" w14:textId="05E4A934" w:rsidR="00377A8F" w:rsidRDefault="00377A8F" w:rsidP="00377A8F">
      <w:pPr>
        <w:pStyle w:val="a6"/>
        <w:numPr>
          <w:ilvl w:val="1"/>
          <w:numId w:val="1"/>
        </w:numPr>
      </w:pPr>
      <w:r>
        <w:rPr>
          <w:rFonts w:hint="eastAsia"/>
        </w:rPr>
        <w:t>제트총</w:t>
      </w:r>
      <w:r w:rsidR="00457E4F">
        <w:rPr>
          <w:rFonts w:hint="eastAsia"/>
        </w:rPr>
        <w:t xml:space="preserve"> (공격체가 몬스터가 맞아도 사라지지 않음, 지속 시간 </w:t>
      </w:r>
      <w:r w:rsidR="003A0580">
        <w:rPr>
          <w:rFonts w:hint="eastAsia"/>
        </w:rPr>
        <w:t xml:space="preserve">3초, </w:t>
      </w:r>
      <w:r w:rsidR="00457E4F">
        <w:rPr>
          <w:rFonts w:hint="eastAsia"/>
        </w:rPr>
        <w:t>5초)</w:t>
      </w:r>
    </w:p>
    <w:p w14:paraId="7CF6FC5D" w14:textId="71EFB42A" w:rsidR="003A0580" w:rsidRDefault="003A0580" w:rsidP="00377A8F">
      <w:pPr>
        <w:pStyle w:val="a6"/>
        <w:numPr>
          <w:ilvl w:val="1"/>
          <w:numId w:val="1"/>
        </w:numPr>
      </w:pPr>
      <w:r w:rsidRPr="003A0580">
        <w:rPr>
          <w:noProof/>
        </w:rPr>
        <w:drawing>
          <wp:inline distT="0" distB="0" distL="0" distR="0" wp14:anchorId="1C6C9EDF" wp14:editId="0E179460">
            <wp:extent cx="1295581" cy="447737"/>
            <wp:effectExtent l="0" t="0" r="0" b="0"/>
            <wp:docPr id="12244350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350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580">
        <w:rPr>
          <w:noProof/>
        </w:rPr>
        <w:t xml:space="preserve"> </w:t>
      </w:r>
      <w:r w:rsidRPr="003A0580">
        <w:rPr>
          <w:noProof/>
        </w:rPr>
        <w:drawing>
          <wp:inline distT="0" distB="0" distL="0" distR="0" wp14:anchorId="1A7A3DCC" wp14:editId="53C9DBA0">
            <wp:extent cx="609685" cy="685896"/>
            <wp:effectExtent l="0" t="0" r="0" b="0"/>
            <wp:docPr id="796409040" name="그림 1" descr="다채로움, 원, 우주, 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09040" name="그림 1" descr="다채로움, 원, 우주, 천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1E98" w14:textId="7007E10B" w:rsidR="003A0580" w:rsidRDefault="003A0580" w:rsidP="00377A8F">
      <w:pPr>
        <w:pStyle w:val="a6"/>
        <w:numPr>
          <w:ilvl w:val="1"/>
          <w:numId w:val="1"/>
        </w:numPr>
      </w:pPr>
      <w:r>
        <w:rPr>
          <w:rFonts w:hint="eastAsia"/>
          <w:noProof/>
        </w:rPr>
        <w:t>점프 슈즈(</w:t>
      </w:r>
      <w:r>
        <w:rPr>
          <w:noProof/>
        </w:rPr>
        <w:t>‘</w:t>
      </w:r>
      <w:r>
        <w:rPr>
          <w:rFonts w:hint="eastAsia"/>
          <w:noProof/>
        </w:rPr>
        <w:t>점프 높이 2칸 증가)</w:t>
      </w:r>
    </w:p>
    <w:p w14:paraId="16DD220D" w14:textId="2003F6BE" w:rsidR="003A0580" w:rsidRDefault="003A0580" w:rsidP="00377A8F">
      <w:pPr>
        <w:pStyle w:val="a6"/>
        <w:numPr>
          <w:ilvl w:val="1"/>
          <w:numId w:val="1"/>
        </w:numPr>
      </w:pPr>
      <w:r w:rsidRPr="003A0580">
        <w:rPr>
          <w:noProof/>
        </w:rPr>
        <w:drawing>
          <wp:inline distT="0" distB="0" distL="0" distR="0" wp14:anchorId="531D8FD1" wp14:editId="524E299C">
            <wp:extent cx="1676634" cy="1581371"/>
            <wp:effectExtent l="0" t="0" r="0" b="0"/>
            <wp:docPr id="1676934866" name="그림 1" descr="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34866" name="그림 1" descr="만화 영화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7457" w14:textId="5F249B20" w:rsidR="00377A8F" w:rsidRDefault="00377A8F" w:rsidP="00377A8F">
      <w:pPr>
        <w:pStyle w:val="a6"/>
        <w:numPr>
          <w:ilvl w:val="2"/>
          <w:numId w:val="1"/>
        </w:numPr>
      </w:pPr>
      <w:r>
        <w:rPr>
          <w:rFonts w:hint="eastAsia"/>
        </w:rPr>
        <w:lastRenderedPageBreak/>
        <w:t>시간</w:t>
      </w:r>
      <w:r w:rsidR="00457E4F">
        <w:rPr>
          <w:rFonts w:hint="eastAsia"/>
        </w:rPr>
        <w:t>과</w:t>
      </w:r>
      <w:r>
        <w:rPr>
          <w:rFonts w:hint="eastAsia"/>
        </w:rPr>
        <w:t xml:space="preserve"> 능력이 된다면</w:t>
      </w:r>
      <w:r>
        <w:tab/>
      </w:r>
      <w:r>
        <w:rPr>
          <w:rFonts w:hint="eastAsia"/>
        </w:rPr>
        <w:t>- 접착제(폭탄을 벽에 붙일 수 있음)</w:t>
      </w:r>
    </w:p>
    <w:p w14:paraId="6DE78E43" w14:textId="01943983" w:rsidR="00457E4F" w:rsidRDefault="00457E4F" w:rsidP="0074356D">
      <w:pPr>
        <w:pStyle w:val="a6"/>
        <w:numPr>
          <w:ilvl w:val="3"/>
          <w:numId w:val="1"/>
        </w:numPr>
      </w:pPr>
      <w:r>
        <w:rPr>
          <w:rFonts w:hint="eastAsia"/>
        </w:rPr>
        <w:t>제트팩 (스페이스를 누르면 날아다닐 수 있음)</w:t>
      </w:r>
    </w:p>
    <w:p w14:paraId="73D82F82" w14:textId="18047CFA" w:rsidR="0074356D" w:rsidRDefault="0074356D" w:rsidP="0074356D">
      <w:pPr>
        <w:pStyle w:val="a6"/>
        <w:numPr>
          <w:ilvl w:val="3"/>
          <w:numId w:val="1"/>
        </w:numPr>
      </w:pPr>
      <w:r>
        <w:rPr>
          <w:rFonts w:hint="eastAsia"/>
        </w:rPr>
        <w:t>상점 아이템을 그냥 주워 갈 경우, 상점 주인이 총을 들고 플레이어를 계속 따라옴</w:t>
      </w:r>
    </w:p>
    <w:sectPr w:rsidR="007435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990A56"/>
    <w:multiLevelType w:val="hybridMultilevel"/>
    <w:tmpl w:val="A90004CE"/>
    <w:lvl w:ilvl="0" w:tplc="C6A4FA6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2940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051"/>
    <w:rsid w:val="000278B0"/>
    <w:rsid w:val="000B3D34"/>
    <w:rsid w:val="00156240"/>
    <w:rsid w:val="002040F0"/>
    <w:rsid w:val="002E6051"/>
    <w:rsid w:val="00377A8F"/>
    <w:rsid w:val="003A0580"/>
    <w:rsid w:val="00457E4F"/>
    <w:rsid w:val="0047004B"/>
    <w:rsid w:val="00480E20"/>
    <w:rsid w:val="00493C41"/>
    <w:rsid w:val="0074356D"/>
    <w:rsid w:val="00753AAC"/>
    <w:rsid w:val="00797B3F"/>
    <w:rsid w:val="00973016"/>
    <w:rsid w:val="00A2584A"/>
    <w:rsid w:val="00BC4520"/>
    <w:rsid w:val="00CD56EC"/>
    <w:rsid w:val="00F1511D"/>
    <w:rsid w:val="00FB5CD1"/>
    <w:rsid w:val="00F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A1B86"/>
  <w15:chartTrackingRefBased/>
  <w15:docId w15:val="{95EE159A-72B4-4C8B-9944-9E059D0D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E605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E60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E60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E605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605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E605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E605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E605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E605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E605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E605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E605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E6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E6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E6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E6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E6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E605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E605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E6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E605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E60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E60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E60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E60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E605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E60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E605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E605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9493-3A4A-456E-8B36-8566C50E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혜 박</dc:creator>
  <cp:keywords/>
  <dc:description/>
  <cp:lastModifiedBy>신혜 박</cp:lastModifiedBy>
  <cp:revision>10</cp:revision>
  <dcterms:created xsi:type="dcterms:W3CDTF">2024-10-09T08:30:00Z</dcterms:created>
  <dcterms:modified xsi:type="dcterms:W3CDTF">2024-10-11T06:53:00Z</dcterms:modified>
</cp:coreProperties>
</file>